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E1F9B" w14:textId="77777777"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Hlk524409881"/>
    </w:p>
    <w:p w14:paraId="42CF586C" w14:textId="258B3935"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</w:t>
      </w:r>
    </w:p>
    <w:p w14:paraId="277FFC48" w14:textId="53CF6291"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</w:t>
      </w:r>
    </w:p>
    <w:p w14:paraId="633F5A09" w14:textId="790E0C82" w:rsidR="00245583" w:rsidRDefault="00245583" w:rsidP="008F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B2AAD" w14:textId="77777777" w:rsidR="00245583" w:rsidRDefault="00245583" w:rsidP="008F1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naboru na wolne kierownicze stanowisko urzędnicze</w:t>
      </w:r>
    </w:p>
    <w:p w14:paraId="6774434F" w14:textId="20D322C0" w:rsidR="007E7D4E" w:rsidRPr="00245583" w:rsidRDefault="00BA78D3" w:rsidP="008F18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45583" w:rsidRPr="00245583">
        <w:rPr>
          <w:rFonts w:ascii="Times New Roman" w:hAnsi="Times New Roman" w:cs="Times New Roman"/>
          <w:bCs/>
          <w:sz w:val="24"/>
          <w:szCs w:val="24"/>
        </w:rPr>
        <w:t xml:space="preserve">  DYREKTORA  ŻŁOBKA PUBLICZNEGO W KAROLEWIE </w:t>
      </w:r>
    </w:p>
    <w:p w14:paraId="72470D74" w14:textId="77777777"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4C87AB0E" w14:textId="77777777" w:rsidR="00245583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2ADC2097" w14:textId="6AB60CA3" w:rsidR="007E7D4E" w:rsidRPr="008F18E2" w:rsidRDefault="007E7D4E" w:rsidP="00245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8E2">
        <w:rPr>
          <w:rFonts w:ascii="Times New Roman" w:hAnsi="Times New Roman" w:cs="Times New Roman"/>
          <w:b/>
          <w:sz w:val="24"/>
          <w:szCs w:val="24"/>
        </w:rPr>
        <w:t>OŚWIADCZENI</w:t>
      </w:r>
      <w:r w:rsidR="00806497" w:rsidRPr="008F18E2">
        <w:rPr>
          <w:rFonts w:ascii="Times New Roman" w:hAnsi="Times New Roman" w:cs="Times New Roman"/>
          <w:b/>
          <w:sz w:val="24"/>
          <w:szCs w:val="24"/>
        </w:rPr>
        <w:t>A</w:t>
      </w:r>
      <w:r w:rsidR="00BA78D3" w:rsidRPr="008F18E2">
        <w:rPr>
          <w:rFonts w:ascii="Times New Roman" w:hAnsi="Times New Roman" w:cs="Times New Roman"/>
          <w:b/>
          <w:sz w:val="24"/>
          <w:szCs w:val="24"/>
        </w:rPr>
        <w:t>*</w:t>
      </w:r>
    </w:p>
    <w:bookmarkEnd w:id="0"/>
    <w:p w14:paraId="5D36657B" w14:textId="196254DE" w:rsidR="00245583" w:rsidRPr="008F18E2" w:rsidRDefault="00245583" w:rsidP="008F18E2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F18E2">
        <w:rPr>
          <w:rFonts w:ascii="Times New Roman" w:hAnsi="Times New Roman" w:cs="Times New Roman"/>
          <w:b/>
          <w:sz w:val="24"/>
          <w:szCs w:val="24"/>
        </w:rPr>
        <w:t>Oświadczam, że posiadam obywatelstwo polskie</w:t>
      </w:r>
    </w:p>
    <w:p w14:paraId="0AE01879" w14:textId="77777777" w:rsidR="00245583" w:rsidRPr="00847422" w:rsidRDefault="00245583" w:rsidP="0024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785F0" w14:textId="2A1F45B3" w:rsidR="00245583" w:rsidRPr="00847422" w:rsidRDefault="00245583" w:rsidP="0024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6595424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137B05" w14:textId="647B097C" w:rsidR="00806497" w:rsidRDefault="00245583" w:rsidP="0024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472808">
        <w:rPr>
          <w:rFonts w:ascii="Times New Roman" w:hAnsi="Times New Roman" w:cs="Times New Roman"/>
          <w:sz w:val="20"/>
          <w:szCs w:val="20"/>
        </w:rPr>
        <w:t xml:space="preserve">miejscowość, data )                                                   </w:t>
      </w:r>
      <w:r w:rsidR="0047280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72808">
        <w:rPr>
          <w:rFonts w:ascii="Times New Roman" w:hAnsi="Times New Roman" w:cs="Times New Roman"/>
          <w:sz w:val="20"/>
          <w:szCs w:val="20"/>
        </w:rPr>
        <w:t xml:space="preserve"> podpis Kandy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77B9CA" w14:textId="77777777" w:rsidR="00806497" w:rsidRDefault="00806497" w:rsidP="0024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A39ED" w14:textId="48632B0F" w:rsidR="00245583" w:rsidRPr="008F18E2" w:rsidRDefault="00245583" w:rsidP="0024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8E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078B4A03" w14:textId="77777777" w:rsidR="00472808" w:rsidRPr="008F18E2" w:rsidRDefault="00472808" w:rsidP="0024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66274" w14:textId="42D2B305" w:rsidR="008F18E2" w:rsidRPr="008F18E2" w:rsidRDefault="008F18E2" w:rsidP="008F18E2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F18E2">
        <w:rPr>
          <w:rFonts w:ascii="Times New Roman" w:hAnsi="Times New Roman" w:cs="Times New Roman"/>
          <w:b/>
          <w:sz w:val="24"/>
          <w:szCs w:val="24"/>
        </w:rPr>
        <w:t>Oświadczam, że posiadam pełną zdolność do czynności prawnych i korzystam z pełni praw publicznych</w:t>
      </w:r>
    </w:p>
    <w:p w14:paraId="77156389" w14:textId="77777777" w:rsidR="008F18E2" w:rsidRDefault="008F18E2" w:rsidP="008F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51BF3" w14:textId="77777777" w:rsidR="00472808" w:rsidRPr="00847422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8E0ADF" w14:textId="77777777" w:rsidR="00472808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472808">
        <w:rPr>
          <w:rFonts w:ascii="Times New Roman" w:hAnsi="Times New Roman" w:cs="Times New Roman"/>
          <w:sz w:val="20"/>
          <w:szCs w:val="20"/>
        </w:rPr>
        <w:t xml:space="preserve">miejscowość, data )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72808">
        <w:rPr>
          <w:rFonts w:ascii="Times New Roman" w:hAnsi="Times New Roman" w:cs="Times New Roman"/>
          <w:sz w:val="20"/>
          <w:szCs w:val="20"/>
        </w:rPr>
        <w:t xml:space="preserve"> podpis Kandy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4405CC" w14:textId="77777777" w:rsidR="00472808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D47BF" w14:textId="5B095C87" w:rsidR="00472808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F9E08" w14:textId="77777777" w:rsidR="00472808" w:rsidRPr="00472808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7E3E0" w14:textId="0801E263" w:rsidR="008F18E2" w:rsidRPr="008F18E2" w:rsidRDefault="008F18E2" w:rsidP="008F18E2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F18E2">
        <w:rPr>
          <w:rFonts w:ascii="Times New Roman" w:hAnsi="Times New Roman" w:cs="Times New Roman"/>
          <w:b/>
          <w:sz w:val="24"/>
          <w:szCs w:val="24"/>
        </w:rPr>
        <w:t>Oświadczam, że nie byłam/byłem**   skazana/skazany** prawomocnym wyrokiem sądu za przestępstwo umyślne lub umyślne przestępstwo skarbowe</w:t>
      </w:r>
    </w:p>
    <w:p w14:paraId="309DE344" w14:textId="77777777" w:rsidR="008F18E2" w:rsidRPr="00847422" w:rsidRDefault="008F18E2" w:rsidP="008F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6719A" w14:textId="77777777" w:rsidR="00472808" w:rsidRPr="00847422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60F012" w14:textId="77777777" w:rsidR="00472808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472808">
        <w:rPr>
          <w:rFonts w:ascii="Times New Roman" w:hAnsi="Times New Roman" w:cs="Times New Roman"/>
          <w:sz w:val="20"/>
          <w:szCs w:val="20"/>
        </w:rPr>
        <w:t xml:space="preserve">miejscowość, data )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72808">
        <w:rPr>
          <w:rFonts w:ascii="Times New Roman" w:hAnsi="Times New Roman" w:cs="Times New Roman"/>
          <w:sz w:val="20"/>
          <w:szCs w:val="20"/>
        </w:rPr>
        <w:t xml:space="preserve"> podpis Kandy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E6B52F" w14:textId="77777777" w:rsidR="00472808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1B354" w14:textId="77777777" w:rsidR="00472808" w:rsidRPr="008F18E2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9B005" w14:textId="77777777" w:rsidR="00472808" w:rsidRPr="00847422" w:rsidRDefault="00472808" w:rsidP="00472808">
      <w:pPr>
        <w:rPr>
          <w:rFonts w:ascii="Times New Roman" w:hAnsi="Times New Roman" w:cs="Times New Roman"/>
          <w:b/>
          <w:sz w:val="24"/>
          <w:szCs w:val="24"/>
        </w:rPr>
      </w:pPr>
    </w:p>
    <w:p w14:paraId="36B23456" w14:textId="77777777" w:rsidR="00472808" w:rsidRPr="008F18E2" w:rsidRDefault="00472808" w:rsidP="00472808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18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świadczam, iż nie figuruję w bazie danych Rejestru Sprawców Przestępstw na Tle Seksualnym.</w:t>
      </w:r>
    </w:p>
    <w:p w14:paraId="6D8E97F0" w14:textId="77777777" w:rsidR="00472808" w:rsidRPr="00847422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E5D77" w14:textId="3BCB46C5" w:rsidR="00472808" w:rsidRPr="00847422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E47FCA" w14:textId="77777777" w:rsidR="00472808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472808">
        <w:rPr>
          <w:rFonts w:ascii="Times New Roman" w:hAnsi="Times New Roman" w:cs="Times New Roman"/>
          <w:sz w:val="20"/>
          <w:szCs w:val="20"/>
        </w:rPr>
        <w:t xml:space="preserve">miejscowość, data )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72808">
        <w:rPr>
          <w:rFonts w:ascii="Times New Roman" w:hAnsi="Times New Roman" w:cs="Times New Roman"/>
          <w:sz w:val="20"/>
          <w:szCs w:val="20"/>
        </w:rPr>
        <w:t xml:space="preserve"> podpis Kandy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E072F0B" w14:textId="77777777" w:rsidR="00472808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4777D" w14:textId="77777777" w:rsidR="00472808" w:rsidRPr="008F18E2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DE04A" w14:textId="33423BAB" w:rsidR="00472808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7DF39" w14:textId="77777777" w:rsidR="00472808" w:rsidRPr="00961E45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A1C70" w14:textId="2687A83F" w:rsidR="00BA78D3" w:rsidRPr="00AE1431" w:rsidRDefault="00BA78D3" w:rsidP="00BA7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E2CA0" w14:textId="20811660" w:rsidR="008F18E2" w:rsidRPr="008F18E2" w:rsidRDefault="008F18E2" w:rsidP="008F18E2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8F18E2">
        <w:rPr>
          <w:rFonts w:ascii="Times New Roman" w:hAnsi="Times New Roman" w:cs="Times New Roman"/>
          <w:b/>
          <w:bCs/>
          <w:sz w:val="24"/>
          <w:szCs w:val="24"/>
        </w:rPr>
        <w:t>Oświadczam, iż nie jestem i nie byłem/</w:t>
      </w:r>
      <w:proofErr w:type="spellStart"/>
      <w:r w:rsidRPr="008F18E2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8F18E2">
        <w:rPr>
          <w:rFonts w:ascii="Times New Roman" w:hAnsi="Times New Roman" w:cs="Times New Roman"/>
          <w:b/>
          <w:bCs/>
          <w:sz w:val="24"/>
          <w:szCs w:val="24"/>
        </w:rPr>
        <w:t>** pozbawiony/a** władzy rodzicielskiej oraz władza rodzicielska nie została mi zawieszona ani  ograniczona.</w:t>
      </w:r>
    </w:p>
    <w:p w14:paraId="7822D7C1" w14:textId="77777777" w:rsidR="008F18E2" w:rsidRPr="00847422" w:rsidRDefault="008F18E2" w:rsidP="008F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2A2F3" w14:textId="77777777" w:rsidR="00AE1431" w:rsidRPr="00847422" w:rsidRDefault="00AE1431" w:rsidP="00AE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62125A" w14:textId="77777777" w:rsidR="00AE1431" w:rsidRDefault="00AE1431" w:rsidP="00AE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472808">
        <w:rPr>
          <w:rFonts w:ascii="Times New Roman" w:hAnsi="Times New Roman" w:cs="Times New Roman"/>
          <w:sz w:val="20"/>
          <w:szCs w:val="20"/>
        </w:rPr>
        <w:t xml:space="preserve">miejscowość, data )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72808">
        <w:rPr>
          <w:rFonts w:ascii="Times New Roman" w:hAnsi="Times New Roman" w:cs="Times New Roman"/>
          <w:sz w:val="20"/>
          <w:szCs w:val="20"/>
        </w:rPr>
        <w:t xml:space="preserve"> podpis Kandy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D757EB" w14:textId="77777777" w:rsidR="00BA78D3" w:rsidRDefault="00BA78D3" w:rsidP="00BA78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13A6B34" w14:textId="77777777" w:rsidR="00BA78D3" w:rsidRDefault="00BA78D3" w:rsidP="00BA78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70C728" w14:textId="77777777" w:rsidR="00961E45" w:rsidRDefault="00961E45" w:rsidP="00BA78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3E60F8E" w14:textId="615ACF51" w:rsidR="00961E45" w:rsidRPr="00961E45" w:rsidRDefault="00961E45" w:rsidP="00961E45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961E45">
        <w:rPr>
          <w:rFonts w:ascii="Times New Roman" w:hAnsi="Times New Roman" w:cs="Times New Roman"/>
          <w:b/>
          <w:bCs/>
          <w:sz w:val="24"/>
          <w:szCs w:val="24"/>
        </w:rPr>
        <w:t>Oświadczam, iż został/ nie został** nałożony na mnie, na podstawie tytułu wykonawczego pochodzącego lub zatwierdzonego przez sąd, obowiązek alimentacyjny, który to obowiązek alimentacyjny wypełniam/nie wypełniam**.</w:t>
      </w:r>
    </w:p>
    <w:p w14:paraId="0BEF9687" w14:textId="77777777" w:rsidR="00961E45" w:rsidRPr="00847422" w:rsidRDefault="00961E45" w:rsidP="0096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6EADF" w14:textId="77777777" w:rsidR="00AE1431" w:rsidRPr="00847422" w:rsidRDefault="00AE1431" w:rsidP="00AE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4D6798" w14:textId="77777777" w:rsidR="00AE1431" w:rsidRDefault="00AE1431" w:rsidP="00AE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472808">
        <w:rPr>
          <w:rFonts w:ascii="Times New Roman" w:hAnsi="Times New Roman" w:cs="Times New Roman"/>
          <w:sz w:val="20"/>
          <w:szCs w:val="20"/>
        </w:rPr>
        <w:t xml:space="preserve">miejscowość, data )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72808">
        <w:rPr>
          <w:rFonts w:ascii="Times New Roman" w:hAnsi="Times New Roman" w:cs="Times New Roman"/>
          <w:sz w:val="20"/>
          <w:szCs w:val="20"/>
        </w:rPr>
        <w:t xml:space="preserve"> podpis Kandy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ECD5DB" w14:textId="539EA69B" w:rsidR="00472808" w:rsidRDefault="00472808" w:rsidP="0096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A5BB5" w14:textId="77777777" w:rsidR="00130C25" w:rsidRDefault="00130C25" w:rsidP="0096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D9193" w14:textId="77777777" w:rsidR="00472808" w:rsidRDefault="00472808" w:rsidP="0096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F913E" w14:textId="183FFC3E" w:rsidR="00472808" w:rsidRPr="00472808" w:rsidRDefault="00472808" w:rsidP="00472808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2808">
        <w:rPr>
          <w:rFonts w:ascii="Times New Roman" w:hAnsi="Times New Roman" w:cs="Times New Roman"/>
          <w:b/>
          <w:bCs/>
          <w:sz w:val="24"/>
          <w:szCs w:val="24"/>
        </w:rPr>
        <w:t xml:space="preserve">Oświadczam, iż </w:t>
      </w:r>
      <w:r>
        <w:rPr>
          <w:rFonts w:ascii="Times New Roman" w:hAnsi="Times New Roman" w:cs="Times New Roman"/>
          <w:b/>
          <w:bCs/>
          <w:sz w:val="24"/>
          <w:szCs w:val="24"/>
        </w:rPr>
        <w:t>posiadam nieposzlakowaną opinię</w:t>
      </w:r>
    </w:p>
    <w:p w14:paraId="1BF4F022" w14:textId="77777777" w:rsidR="00472808" w:rsidRPr="00472808" w:rsidRDefault="00472808" w:rsidP="00472808">
      <w:pPr>
        <w:pStyle w:val="Akapitzlist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448C125A" w14:textId="77777777" w:rsidR="00AE1431" w:rsidRPr="00847422" w:rsidRDefault="00AE1431" w:rsidP="00AE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A8E242" w14:textId="77777777" w:rsidR="00AE1431" w:rsidRDefault="00AE1431" w:rsidP="00AE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472808">
        <w:rPr>
          <w:rFonts w:ascii="Times New Roman" w:hAnsi="Times New Roman" w:cs="Times New Roman"/>
          <w:sz w:val="20"/>
          <w:szCs w:val="20"/>
        </w:rPr>
        <w:t xml:space="preserve">miejscowość, data )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72808">
        <w:rPr>
          <w:rFonts w:ascii="Times New Roman" w:hAnsi="Times New Roman" w:cs="Times New Roman"/>
          <w:sz w:val="20"/>
          <w:szCs w:val="20"/>
        </w:rPr>
        <w:t xml:space="preserve"> podpis Kandy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8B2466" w14:textId="563B47DA" w:rsidR="00961E45" w:rsidRDefault="00961E45" w:rsidP="0096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04E3D" w14:textId="77777777" w:rsidR="00472808" w:rsidRPr="00847422" w:rsidRDefault="00472808" w:rsidP="0096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71459" w14:textId="1D220A4A" w:rsidR="00472808" w:rsidRPr="00472808" w:rsidRDefault="00152F77" w:rsidP="00472808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am, że daję </w:t>
      </w:r>
      <w:r w:rsidR="00472808">
        <w:rPr>
          <w:rFonts w:ascii="Times New Roman" w:hAnsi="Times New Roman" w:cs="Times New Roman"/>
          <w:b/>
          <w:bCs/>
          <w:sz w:val="24"/>
          <w:szCs w:val="24"/>
        </w:rPr>
        <w:t>rękojmię należytego sprawowania opieki nad dziećmi</w:t>
      </w:r>
    </w:p>
    <w:p w14:paraId="0C000F69" w14:textId="77777777" w:rsidR="00961E45" w:rsidRPr="00847422" w:rsidRDefault="00961E45" w:rsidP="0096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CD679" w14:textId="0C04E0B4" w:rsidR="00AE1431" w:rsidRPr="00847422" w:rsidRDefault="00AE1431" w:rsidP="00AE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BC80ED" w14:textId="0782C5E9" w:rsidR="00AE1431" w:rsidRDefault="00AE1431" w:rsidP="00AE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472808">
        <w:rPr>
          <w:rFonts w:ascii="Times New Roman" w:hAnsi="Times New Roman" w:cs="Times New Roman"/>
          <w:sz w:val="20"/>
          <w:szCs w:val="20"/>
        </w:rPr>
        <w:t xml:space="preserve">miejscowość, data )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72808">
        <w:rPr>
          <w:rFonts w:ascii="Times New Roman" w:hAnsi="Times New Roman" w:cs="Times New Roman"/>
          <w:sz w:val="20"/>
          <w:szCs w:val="20"/>
        </w:rPr>
        <w:t xml:space="preserve"> podpis Kandy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EEF4201" w14:textId="7BC3E957" w:rsidR="000156EC" w:rsidRDefault="000156EC" w:rsidP="00AE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B1628" w14:textId="182DDF5D" w:rsidR="000156EC" w:rsidRDefault="000156EC" w:rsidP="00AE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EBCAA" w14:textId="3CD08DE8" w:rsidR="000156EC" w:rsidRPr="000156EC" w:rsidRDefault="000156EC" w:rsidP="000156EC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6EC">
        <w:rPr>
          <w:rFonts w:ascii="Times New Roman" w:hAnsi="Times New Roman" w:cs="Times New Roman"/>
          <w:b/>
          <w:sz w:val="24"/>
          <w:szCs w:val="24"/>
        </w:rPr>
        <w:t>Oświadczam, że nie byłam/byłem**  karana/karany** zakazem pełnienia funkcji związanych z dysponowaniem środkami publicznymi, o których mowa w art. 31 ust. 1 pkt 4  ustawy z dnia 17 grudnia 2004 r. o odpowiedzialności za naruszenie dyscypliny finansów publicznych (Dz. U. z 2019 r., poz. 1440</w:t>
      </w:r>
      <w:r w:rsidR="003D48FC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3D48FC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="003D48FC">
        <w:rPr>
          <w:rFonts w:ascii="Times New Roman" w:hAnsi="Times New Roman" w:cs="Times New Roman"/>
          <w:b/>
          <w:sz w:val="24"/>
          <w:szCs w:val="24"/>
        </w:rPr>
        <w:t>. zm.</w:t>
      </w:r>
      <w:r w:rsidRPr="000156EC">
        <w:rPr>
          <w:rFonts w:ascii="Times New Roman" w:hAnsi="Times New Roman" w:cs="Times New Roman"/>
          <w:b/>
          <w:sz w:val="24"/>
          <w:szCs w:val="24"/>
        </w:rPr>
        <w:t>)</w:t>
      </w:r>
    </w:p>
    <w:p w14:paraId="454193C4" w14:textId="0DAADAF1" w:rsidR="00472808" w:rsidRDefault="00472808" w:rsidP="0047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F315C" w14:textId="77777777" w:rsidR="000156EC" w:rsidRPr="00847422" w:rsidRDefault="000156EC" w:rsidP="0001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456326" w14:textId="77777777" w:rsidR="000156EC" w:rsidRDefault="000156EC" w:rsidP="0001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472808">
        <w:rPr>
          <w:rFonts w:ascii="Times New Roman" w:hAnsi="Times New Roman" w:cs="Times New Roman"/>
          <w:sz w:val="20"/>
          <w:szCs w:val="20"/>
        </w:rPr>
        <w:t xml:space="preserve">miejscowość, data )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72808">
        <w:rPr>
          <w:rFonts w:ascii="Times New Roman" w:hAnsi="Times New Roman" w:cs="Times New Roman"/>
          <w:sz w:val="20"/>
          <w:szCs w:val="20"/>
        </w:rPr>
        <w:t xml:space="preserve"> podpis Kandy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426390B" w14:textId="77777777" w:rsidR="000156EC" w:rsidRDefault="000156EC" w:rsidP="00BA78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E951431" w14:textId="1DF982A5" w:rsidR="00472808" w:rsidRDefault="00472808" w:rsidP="00BA78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815C59E" w14:textId="77777777" w:rsidR="000156EC" w:rsidRDefault="000156EC" w:rsidP="00BA78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FACB976" w14:textId="1C780B5D" w:rsidR="00961E45" w:rsidRPr="00961E45" w:rsidRDefault="00961E45" w:rsidP="00961E45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961E45">
        <w:rPr>
          <w:rFonts w:ascii="Times New Roman" w:hAnsi="Times New Roman" w:cs="Times New Roman"/>
          <w:b/>
          <w:bCs/>
          <w:sz w:val="24"/>
          <w:szCs w:val="24"/>
        </w:rPr>
        <w:t xml:space="preserve">Oświadczam, </w:t>
      </w:r>
      <w:r w:rsidR="00A73840">
        <w:rPr>
          <w:rFonts w:ascii="Times New Roman" w:hAnsi="Times New Roman" w:cs="Times New Roman"/>
          <w:b/>
          <w:bCs/>
          <w:sz w:val="24"/>
          <w:szCs w:val="24"/>
        </w:rPr>
        <w:t xml:space="preserve">że stan zdrowia pozwala mi na </w:t>
      </w:r>
      <w:r w:rsidR="003D48FC">
        <w:rPr>
          <w:rFonts w:ascii="Times New Roman" w:hAnsi="Times New Roman" w:cs="Times New Roman"/>
          <w:b/>
          <w:bCs/>
          <w:sz w:val="24"/>
          <w:szCs w:val="24"/>
        </w:rPr>
        <w:t>zatrudnienie na stanowisku dyrektora</w:t>
      </w:r>
      <w:r w:rsidR="003D48F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69FF008" w14:textId="77777777" w:rsidR="00961E45" w:rsidRDefault="00961E45" w:rsidP="00BA78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8A23EA4" w14:textId="77777777" w:rsidR="00961E45" w:rsidRPr="00847422" w:rsidRDefault="00961E45" w:rsidP="0096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49DC6A" w14:textId="77777777" w:rsidR="00961E45" w:rsidRPr="00847422" w:rsidRDefault="00961E45" w:rsidP="0096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iejscowość, 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odpis Kandy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95EB29" w14:textId="4C1DCF67" w:rsidR="00961E45" w:rsidRDefault="00961E45" w:rsidP="00BA78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302393" w14:textId="0E38CFF2" w:rsidR="00152F77" w:rsidRDefault="00152F77" w:rsidP="00BA78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48E2632" w14:textId="4C5C173E" w:rsidR="000156EC" w:rsidRDefault="000156EC" w:rsidP="00BA78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3F47F84" w14:textId="77777777" w:rsidR="000156EC" w:rsidRDefault="000156EC" w:rsidP="00BA78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4B91C8A" w14:textId="7BB42314" w:rsidR="00BA78D3" w:rsidRPr="00361976" w:rsidRDefault="00BA78D3" w:rsidP="00BA78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Oświadczeni</w:t>
      </w:r>
      <w:r w:rsidR="00961E45">
        <w:rPr>
          <w:rFonts w:ascii="Times New Roman" w:hAnsi="Times New Roman" w:cs="Times New Roman"/>
          <w:i/>
          <w:sz w:val="24"/>
          <w:szCs w:val="24"/>
        </w:rPr>
        <w:t>a</w:t>
      </w:r>
      <w:r w:rsidRPr="003619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inn</w:t>
      </w:r>
      <w:r w:rsidR="00961E45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 xml:space="preserve"> być</w:t>
      </w:r>
      <w:r w:rsidRPr="00361976">
        <w:rPr>
          <w:rFonts w:ascii="Times New Roman" w:hAnsi="Times New Roman" w:cs="Times New Roman"/>
          <w:i/>
          <w:sz w:val="24"/>
          <w:szCs w:val="24"/>
        </w:rPr>
        <w:t xml:space="preserve"> własnoręcznie podpisane przez Kandydata</w:t>
      </w:r>
    </w:p>
    <w:p w14:paraId="441CB0D3" w14:textId="0A7113C3" w:rsidR="000156EC" w:rsidRPr="00152F77" w:rsidRDefault="00BA78D3" w:rsidP="00152F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*</w:t>
      </w:r>
      <w:r w:rsidRPr="00361976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sectPr w:rsidR="000156EC" w:rsidRPr="00152F77" w:rsidSect="000156EC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1625D" w14:textId="77777777" w:rsidR="006E4598" w:rsidRDefault="006E4598" w:rsidP="00AE1431">
      <w:pPr>
        <w:spacing w:after="0" w:line="240" w:lineRule="auto"/>
      </w:pPr>
      <w:r>
        <w:separator/>
      </w:r>
    </w:p>
  </w:endnote>
  <w:endnote w:type="continuationSeparator" w:id="0">
    <w:p w14:paraId="13999FD4" w14:textId="77777777" w:rsidR="006E4598" w:rsidRDefault="006E4598" w:rsidP="00AE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9634530"/>
      <w:docPartObj>
        <w:docPartGallery w:val="Page Numbers (Bottom of Page)"/>
        <w:docPartUnique/>
      </w:docPartObj>
    </w:sdtPr>
    <w:sdtEndPr/>
    <w:sdtContent>
      <w:p w14:paraId="5EEB3BF0" w14:textId="74D8D2A1" w:rsidR="00152F77" w:rsidRDefault="00152F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FA608" w14:textId="5207C4C4" w:rsidR="00AE1431" w:rsidRDefault="00AE1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A6ED5" w14:textId="77777777" w:rsidR="006E4598" w:rsidRDefault="006E4598" w:rsidP="00AE1431">
      <w:pPr>
        <w:spacing w:after="0" w:line="240" w:lineRule="auto"/>
      </w:pPr>
      <w:r>
        <w:separator/>
      </w:r>
    </w:p>
  </w:footnote>
  <w:footnote w:type="continuationSeparator" w:id="0">
    <w:p w14:paraId="7A42A470" w14:textId="77777777" w:rsidR="006E4598" w:rsidRDefault="006E4598" w:rsidP="00AE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7F59"/>
    <w:multiLevelType w:val="hybridMultilevel"/>
    <w:tmpl w:val="C7386A54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D01A4"/>
    <w:multiLevelType w:val="hybridMultilevel"/>
    <w:tmpl w:val="AD58A424"/>
    <w:lvl w:ilvl="0" w:tplc="86887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78AAABA6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4E"/>
    <w:rsid w:val="000156EC"/>
    <w:rsid w:val="0002626F"/>
    <w:rsid w:val="000D6E5E"/>
    <w:rsid w:val="00116C4E"/>
    <w:rsid w:val="00130C25"/>
    <w:rsid w:val="00152F77"/>
    <w:rsid w:val="00245583"/>
    <w:rsid w:val="0029545B"/>
    <w:rsid w:val="002B0078"/>
    <w:rsid w:val="002D506C"/>
    <w:rsid w:val="003061F9"/>
    <w:rsid w:val="00314E15"/>
    <w:rsid w:val="003154AD"/>
    <w:rsid w:val="003D48FC"/>
    <w:rsid w:val="00425DF3"/>
    <w:rsid w:val="00472808"/>
    <w:rsid w:val="004740E1"/>
    <w:rsid w:val="004D1D2B"/>
    <w:rsid w:val="004F2193"/>
    <w:rsid w:val="005A55F0"/>
    <w:rsid w:val="00601A44"/>
    <w:rsid w:val="00657B40"/>
    <w:rsid w:val="00686554"/>
    <w:rsid w:val="00691EEA"/>
    <w:rsid w:val="006A3FE9"/>
    <w:rsid w:val="006D5AE4"/>
    <w:rsid w:val="006E4598"/>
    <w:rsid w:val="00757616"/>
    <w:rsid w:val="007857E9"/>
    <w:rsid w:val="007E1093"/>
    <w:rsid w:val="007E7D4E"/>
    <w:rsid w:val="007F0311"/>
    <w:rsid w:val="00806497"/>
    <w:rsid w:val="00813E5B"/>
    <w:rsid w:val="0083522E"/>
    <w:rsid w:val="008F18E2"/>
    <w:rsid w:val="00911295"/>
    <w:rsid w:val="009335C9"/>
    <w:rsid w:val="00941C41"/>
    <w:rsid w:val="00945C51"/>
    <w:rsid w:val="009575A3"/>
    <w:rsid w:val="00961E45"/>
    <w:rsid w:val="009A5439"/>
    <w:rsid w:val="009B254D"/>
    <w:rsid w:val="00A65AC9"/>
    <w:rsid w:val="00A73840"/>
    <w:rsid w:val="00AE1431"/>
    <w:rsid w:val="00B15FF1"/>
    <w:rsid w:val="00B33732"/>
    <w:rsid w:val="00B47705"/>
    <w:rsid w:val="00B95E23"/>
    <w:rsid w:val="00B9762A"/>
    <w:rsid w:val="00B9765E"/>
    <w:rsid w:val="00BA78D3"/>
    <w:rsid w:val="00BD49B4"/>
    <w:rsid w:val="00BF0E9C"/>
    <w:rsid w:val="00BF48A3"/>
    <w:rsid w:val="00C321F9"/>
    <w:rsid w:val="00D56191"/>
    <w:rsid w:val="00DB545A"/>
    <w:rsid w:val="00DF6C8E"/>
    <w:rsid w:val="00E007D7"/>
    <w:rsid w:val="00E028E9"/>
    <w:rsid w:val="00E1770C"/>
    <w:rsid w:val="00E17B24"/>
    <w:rsid w:val="00EB4754"/>
    <w:rsid w:val="00EB7153"/>
    <w:rsid w:val="00EE1B9A"/>
    <w:rsid w:val="00F1458D"/>
    <w:rsid w:val="00FC0C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D2AD"/>
  <w15:chartTrackingRefBased/>
  <w15:docId w15:val="{07D2CD99-0012-4DA3-877A-ACFCA8F9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E1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431"/>
  </w:style>
  <w:style w:type="paragraph" w:styleId="Stopka">
    <w:name w:val="footer"/>
    <w:basedOn w:val="Normalny"/>
    <w:link w:val="StopkaZnak"/>
    <w:uiPriority w:val="99"/>
    <w:unhideWhenUsed/>
    <w:rsid w:val="00AE1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1CA9-6132-41A0-AECA-0AD975F1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 Wójcik</dc:creator>
  <cp:keywords/>
  <dc:description/>
  <cp:lastModifiedBy>Jolanta Chudzińska</cp:lastModifiedBy>
  <cp:revision>2</cp:revision>
  <cp:lastPrinted>2021-01-25T11:09:00Z</cp:lastPrinted>
  <dcterms:created xsi:type="dcterms:W3CDTF">2021-01-25T13:34:00Z</dcterms:created>
  <dcterms:modified xsi:type="dcterms:W3CDTF">2021-01-25T13:34:00Z</dcterms:modified>
</cp:coreProperties>
</file>